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8/II vom 5. November 2009</w:t>
      </w:r>
    </w:p>
    <w:p>
      <w:r>
        <w:t>VD Tribunal cantonal, 2009-11-05, FR</w:t>
      </w:r>
    </w:p>
    <w:p>
      <w:r>
        <w:rPr>
          <w:b/>
        </w:rPr>
        <w:t xml:space="preserve">Quelle: </w:t>
      </w:r>
      <w:r>
        <w:t>https://mcp.opencaselaw.ch/entscheid/vd_findinfo_228_II</w:t>
      </w:r>
    </w:p>
    <w:p>
      <w:r>
        <w:t>FR: VD_FINDINFO 228/II du 5 novembre 2009</w:t>
      </w:r>
    </w:p>
    <w:p>
      <w:r>
        <w:t>IT: VD_FINDINFO 228/II del 5 novembre 2009</w:t>
      </w:r>
    </w:p>
    <w:p>
      <w:pPr>
        <w:pStyle w:val="Heading2"/>
      </w:pPr>
      <w:r>
        <w:t>Regeste</w:t>
      </w:r>
    </w:p>
    <w:p>
      <w:r>
        <w:t>MESURE PROVISIONNELLE, APPRÉCIATION DES PREUVES, INTERDICTION DE L'ARBITRAIRE, DROIT MATÉRIEL | 111 CPC, 444 al. 1 ch. 3 CPC, 9 Cst.</w:t>
      </w:r>
    </w:p>
    <w:p>
      <w:pPr>
        <w:pStyle w:val="Heading2"/>
      </w:pPr>
      <w:r>
        <w:t>Erwägungen</w:t>
      </w:r>
    </w:p>
    <w:p>
      <w:r>
        <w:rPr>
          <w:b/>
        </w:rPr>
        <w:t>E. 1</w:t>
      </w:r>
    </w:p>
    <w:p>
      <w:r>
        <w:t>a) La voie du recours en nullité de l'art. 444 CPC (Code de procédure civile du 14 décembre 1966 ; RSV 270.11) est seule ouverte contre les arrêts sur appel de mesures provisionnelles pour les griefs énoncés à l'al. 1 de cette disposition, celle du recours en réforme étant exclue (JT 2007 III 48 ; JT 1996 III 59; JT 1988 III 114 ; Poudret/Haldy/Tappy, Procédure civile vaudoise,</w:t>
      </w:r>
    </w:p>
    <w:p>
      <w:r>
        <w:rPr>
          <w:b/>
        </w:rPr>
        <w:t>E. 3</w:t>
      </w:r>
    </w:p>
    <w:p>
      <w:r>
        <w:t>Il s'ensuit que le recours doit être rejeté, dans la mesure où il est recevable, et que l'arrêt sur appel de mesures provisionnelles doit être maintenu. Les frais du recourant sont arrêtés à 300 fr . (art. 233 TFJC [Tarif du 4 décembre 1984 des frais judiciaires en matière civile ; RSV 270.11.5]). Par ces motifs, la Chambre des recours du Tribunal cantonal, statuant à huis clos, en application de l'art. 465 al. 1 CPC, prononce : I. Le recours est rejeté, dans la mesure où il est recevable. II. L'arrêt sur appel est maintenu. III. Les frais du recourant N.________ sont arrêtés à 300 fr. (trois cents francs). IV. L'arrêt motivé est exécutoire. L e président : L a greffi ère : Du 5 novembre 2009 Le dispositif de l'arrêt qui précède est communiqué par écrit aux intéressés. L a greffi ère : Du L'arrêt qui précède, dont la rédaction a été approuvée à huis clos, est notifié en expédition complète, par l'envoi de photocopies, à : ‑      Me Astyanax Peca (pour N.________), ‑      Mme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